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5B88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hérèse grandi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couchée dans le même lit que Camil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>sous les tièdes tendresses de sa tan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Elle était d’une santé de fer, et elle fut soignée comme une enfant ché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 xml:space="preserve">partageant les médicaments que prenait son cousin, tenue dans l’air chaud de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chambre occupée par le petit mal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>Pendant des heures, elle restait accroupie devant le feu, pensive, regardant les flammes en fa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sans baisser les paupièr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Cette vie forcée de convalesc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 xml:space="preserve">la replia sur elle-même ; elle prit l’habitude de parler 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>voix basse, de marcher sans faire de bruit, de rester muette et immobile sur une chaise, les yeux ouverts, et vides de regard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Et, lorsqu’elle levait un bras, lorsqu’elle avançait un pied, on sentait en elle des souplesses félines, des muscles courts et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uissants, toute une énergie, toute une pas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 xml:space="preserve">qui dormaient dans sa chair assoupi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Un jour, son cousin était tombé, pris de faiblesse ; elle l’avait soulevé et transporté, d’un geste brusque, et ce déploiement de force avait mis de larges plaques ard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s sur son visag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 xml:space="preserve"> La vie cloîtrée qu’elle mena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le régime débilitant auquel elle était soumise ne purent affaiblir son corps maigre et robu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 xml:space="preserve">sa face prit seulement des teintes pâles, légèrement jaunâtres, et elle devint presq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lai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 xml:space="preserve"> à l’ombr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Par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 xml:space="preserve">is, elle allait à la fenêtre, elle contemplait les maisons d’en face sur lesquelles le soleil jetait des nappes dorées. </w:t>
      </w:r>
    </w:p>
    <w:p w14:paraId="578A3DE2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Lorsque madame Raquin vendit son fond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t qu’elle se retira da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la petite maison du bord de l’e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Thérèse eut de secrets tressaill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nts de joi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>Sa tante lui avait répété si souv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>« Ne fais pas de bruit, reste tranquille 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qu’el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 xml:space="preserve"> tenait soigneusement cachées, au fond d’elle, toutes les fougues de sa natu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 xml:space="preserve">Elle possédait un sang-froid suprême, une apparente tranquillité qui cachait des emportements terrible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 xml:space="preserve">Elle se croyait toujours dans la chambre de son cousin, auprès d’un enfant moribo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 xml:space="preserve">elle avait des mouvements adoucis, des silences, des placidité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>des paroles bégayées de vieille femm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>Quand elle vit le jardin, la rivière blanche, les vastes coteaux verts qui montaient à l’horizon, il lui prit une envie sauvage de courir et de crier ; elle sentit son cœur qui frappait à grands coups dans sa poitr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 xml:space="preserve">mais pas un muscle de son visage ne bougea, elle se contenta de sourire lorsque sa tante lui demanda si cette nouvelle demeure lui plaisait. </w:t>
      </w:r>
      <w:r w:rsidRPr="00B5753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Alors la vie devint meilleure pour el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B57534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>Elle garda ses allures soup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 xml:space="preserve"> sa physionomie calme et indifféren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 xml:space="preserve">lle resta l’enfant élevée dans le lit d’un mal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mais elle vécut intérieurement une existence brûlante et emporté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 xml:space="preserve">Quand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magenta"/>
          <w:lang w:eastAsia="fr-FR"/>
        </w:rPr>
        <w:t xml:space="preserve">e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 xml:space="preserve">était seule, dans l’herbe, au bord de l’eau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magenta"/>
          <w:lang w:eastAsia="fr-FR"/>
        </w:rPr>
        <w:t xml:space="preserve">e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>se couchait à plat ventre comme une bête, les yeux noirs et agrandis, le c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>ps tordu, près de bondi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magenta"/>
          <w:lang w:eastAsia="fr-FR"/>
        </w:rPr>
        <w:t xml:space="preserve">e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>restait là, pendant des heures, ne pensant à rien, mordue par le soleil, heureuse d’enfoncer ses doigts dans la ter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magenta"/>
          <w:lang w:eastAsia="fr-FR"/>
        </w:rPr>
        <w:t xml:space="preserve">E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faisait d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 xml:space="preserve">rêves fo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magenta"/>
          <w:lang w:eastAsia="fr-FR"/>
        </w:rPr>
        <w:t xml:space="preserve">e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>regardait avec défi la rivière qui gronda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magenta"/>
          <w:lang w:eastAsia="fr-FR"/>
        </w:rPr>
        <w:t xml:space="preserve">e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>s’imaginait que l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 xml:space="preserve">eau allait se jeter su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magenta"/>
          <w:lang w:eastAsia="fr-FR"/>
        </w:rPr>
        <w:t xml:space="preserve">e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>e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magenta"/>
          <w:lang w:eastAsia="fr-FR"/>
        </w:rPr>
        <w:t xml:space="preserve">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>’attaqu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; alor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magenta"/>
          <w:lang w:eastAsia="fr-FR"/>
        </w:rPr>
        <w:t xml:space="preserve">e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>se raidissa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magenta"/>
          <w:lang w:eastAsia="fr-FR"/>
        </w:rPr>
        <w:t xml:space="preserve">e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>se préparait à la défen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magenta"/>
          <w:lang w:eastAsia="fr-FR"/>
        </w:rPr>
        <w:t xml:space="preserve">e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 xml:space="preserve">se questionnait avec colère pour savoir comme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magenta"/>
          <w:lang w:eastAsia="fr-FR"/>
        </w:rPr>
        <w:t xml:space="preserve">e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fr-FR"/>
        </w:rPr>
        <w:t>pourrait vaincre les flots.</w:t>
      </w:r>
    </w:p>
    <w:p w14:paraId="6D74D9E5" w14:textId="77777777" w:rsidR="00CA3E66" w:rsidRDefault="00CA3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36D81B61" w14:textId="77777777" w:rsidR="00CA3E66" w:rsidRDefault="00B1723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xtrait n°2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Thérèse Raqu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 chapitre 2, 1867.</w:t>
      </w:r>
    </w:p>
    <w:p w14:paraId="1B9F3560" w14:textId="77777777" w:rsidR="00CA3E66" w:rsidRDefault="00CA3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5CF753F" w14:textId="77777777" w:rsidR="00CA3E66" w:rsidRDefault="00CA3E6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2D1D5C4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 xml:space="preserve">Plan d’u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>commentair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>littérair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 xml:space="preserve"> possible du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>.</w:t>
      </w:r>
    </w:p>
    <w:p w14:paraId="07029EEB" w14:textId="77777777" w:rsidR="00CA3E66" w:rsidRDefault="00CA3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0A974144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 xml:space="preserve">I Thérè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>o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>l’alanguisse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>forc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>u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 xml:space="preserve"> vi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>véc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 xml:space="preserve"> à petit fe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>.</w:t>
      </w:r>
    </w:p>
    <w:p w14:paraId="67AF8167" w14:textId="77777777" w:rsidR="00CA3E66" w:rsidRDefault="00CA3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</w:pPr>
    </w:p>
    <w:p w14:paraId="530432FE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>L’appar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>malad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>.</w:t>
      </w:r>
    </w:p>
    <w:p w14:paraId="63252DA9" w14:textId="77777777" w:rsidR="00CA3E66" w:rsidRDefault="00CA3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</w:pPr>
    </w:p>
    <w:p w14:paraId="2455A21C" w14:textId="77777777" w:rsidR="00CA3E66" w:rsidRDefault="00B1723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Argume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1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que Thérèse vit,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proximit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avec Camille, le pet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mala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;</w:t>
      </w:r>
    </w:p>
    <w:p w14:paraId="0438CD5D" w14:textId="77777777" w:rsidR="00CA3E66" w:rsidRDefault="00B1723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Argume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2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l’atmosphè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malad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déte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sur Thérèse.</w:t>
      </w:r>
    </w:p>
    <w:p w14:paraId="122B1D50" w14:textId="77777777" w:rsidR="00CA3E66" w:rsidRDefault="00CA3E6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1B104634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  <w:t xml:space="preserve">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L’appar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vieilles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.</w:t>
      </w:r>
    </w:p>
    <w:p w14:paraId="5A61FEF3" w14:textId="77777777" w:rsidR="00CA3E66" w:rsidRDefault="00CA3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</w:p>
    <w:p w14:paraId="7C7E83BE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  <w:t xml:space="preserve">Argume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1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’atmosphè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ralent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uprè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a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;</w:t>
      </w:r>
    </w:p>
    <w:p w14:paraId="1C911D91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  <w:t xml:space="preserve">Argume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2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vieillisse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apparent de Thérèse.</w:t>
      </w:r>
    </w:p>
    <w:p w14:paraId="0627FBCD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 xml:space="preserve">II Thérèse 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>l’éve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>sens.</w:t>
      </w:r>
      <w:proofErr w:type="spellEnd"/>
    </w:p>
    <w:p w14:paraId="46F39CD2" w14:textId="77777777" w:rsidR="00CA3E66" w:rsidRDefault="00CA3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</w:pPr>
    </w:p>
    <w:p w14:paraId="0AD40AB8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  <w:t xml:space="preserve">Une transforma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  <w:t>intérie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  <w:t xml:space="preserve"> sou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  <w:t>contrô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;</w:t>
      </w:r>
      <w:proofErr w:type="gramEnd"/>
    </w:p>
    <w:p w14:paraId="03ABF3F0" w14:textId="77777777" w:rsidR="00CA3E66" w:rsidRDefault="00CA3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76B9EF6A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  <w:t xml:space="preserve">Argume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1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circonstanc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dan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lesquell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Thérè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pe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révé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for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intérie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;</w:t>
      </w:r>
    </w:p>
    <w:p w14:paraId="56229C4F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Argume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2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parfai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maîtri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d’elle-mê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do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fa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preu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Thérès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l’a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  <w:t>la dissimulation.</w:t>
      </w:r>
    </w:p>
    <w:p w14:paraId="08D364A2" w14:textId="77777777" w:rsidR="00CA3E66" w:rsidRDefault="00CA3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30C85DD7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  <w:t xml:space="preserve">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val="en-US" w:eastAsia="fr-FR"/>
        </w:rPr>
        <w:t>L’épanouisse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val="en-US" w:eastAsia="fr-FR"/>
        </w:rPr>
        <w:t xml:space="preserve"> solitaire au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val="en-US" w:eastAsia="fr-FR"/>
        </w:rPr>
        <w:t>contac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val="en-US" w:eastAsia="fr-FR"/>
        </w:rPr>
        <w:t xml:space="preserve"> de la nature,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val="en-US" w:eastAsia="fr-FR"/>
        </w:rPr>
        <w:t>révél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val="en-US" w:eastAsia="fr-FR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val="en-US" w:eastAsia="fr-FR"/>
        </w:rPr>
        <w:t>tempéra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val="en-US" w:eastAsia="fr-FR"/>
        </w:rPr>
        <w:t>profo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val="en-US" w:eastAsia="fr-FR"/>
        </w:rPr>
        <w:t xml:space="preserve"> de Thérèse.</w:t>
      </w:r>
    </w:p>
    <w:p w14:paraId="11C4C36C" w14:textId="77777777" w:rsidR="00CA3E66" w:rsidRDefault="00CA3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4489B032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  <w:t xml:space="preserve">Argume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1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la description d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élémen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nature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;</w:t>
      </w:r>
    </w:p>
    <w:p w14:paraId="71393D36" w14:textId="77777777" w:rsidR="00CA3E66" w:rsidRDefault="00B17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  <w:t xml:space="preserve">Argume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2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révél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empéra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profo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de Thérèse :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oug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et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sensualit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l’ab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du regard.</w:t>
      </w:r>
    </w:p>
    <w:sectPr w:rsidR="00CA3E66">
      <w:pgSz w:w="11906" w:h="16838"/>
      <w:pgMar w:top="1418" w:right="1418" w:bottom="1418" w:left="1418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57CF" w14:textId="77777777" w:rsidR="00CA3E66" w:rsidRDefault="00B17239">
      <w:pPr>
        <w:spacing w:line="240" w:lineRule="auto"/>
      </w:pPr>
      <w:r>
        <w:separator/>
      </w:r>
    </w:p>
  </w:endnote>
  <w:endnote w:type="continuationSeparator" w:id="0">
    <w:p w14:paraId="5256A560" w14:textId="77777777" w:rsidR="00CA3E66" w:rsidRDefault="00B17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32A9" w14:textId="77777777" w:rsidR="00CA3E66" w:rsidRDefault="00B17239">
      <w:pPr>
        <w:spacing w:after="0"/>
      </w:pPr>
      <w:r>
        <w:separator/>
      </w:r>
    </w:p>
  </w:footnote>
  <w:footnote w:type="continuationSeparator" w:id="0">
    <w:p w14:paraId="56780E29" w14:textId="77777777" w:rsidR="00CA3E66" w:rsidRDefault="00B172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0"/>
    <w:rsid w:val="000959B0"/>
    <w:rsid w:val="000F0E8B"/>
    <w:rsid w:val="00337620"/>
    <w:rsid w:val="004E5A21"/>
    <w:rsid w:val="006729DC"/>
    <w:rsid w:val="006F258B"/>
    <w:rsid w:val="00B17239"/>
    <w:rsid w:val="00B57534"/>
    <w:rsid w:val="00BB3FD6"/>
    <w:rsid w:val="00CA3E66"/>
    <w:rsid w:val="00FF19F8"/>
    <w:rsid w:val="1E6F575D"/>
    <w:rsid w:val="3D3645D7"/>
    <w:rsid w:val="747B710B"/>
    <w:rsid w:val="7FAD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19C3"/>
  <w15:docId w15:val="{906664D9-6562-4531-9E18-7564D799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35DD82-ABC5-45FA-B9E9-5C9C6A237C9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8</Words>
  <Characters>3570</Characters>
  <Application>Microsoft Office Word</Application>
  <DocSecurity>0</DocSecurity>
  <Lines>29</Lines>
  <Paragraphs>8</Paragraphs>
  <ScaleCrop>false</ScaleCrop>
  <Company>institution mongazon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Oger</dc:creator>
  <cp:lastModifiedBy>Olivier Oger</cp:lastModifiedBy>
  <cp:revision>4</cp:revision>
  <dcterms:created xsi:type="dcterms:W3CDTF">2021-11-29T11:37:00Z</dcterms:created>
  <dcterms:modified xsi:type="dcterms:W3CDTF">2021-12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382</vt:lpwstr>
  </property>
  <property fmtid="{D5CDD505-2E9C-101B-9397-08002B2CF9AE}" pid="3" name="ICV">
    <vt:lpwstr>D33A5842077649A3AB602714596CA138</vt:lpwstr>
  </property>
</Properties>
</file>